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40012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NIEL ALEXANDER OMBACIA PRIET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612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60 6 11OESTE MZ D LO 11 BR LLAN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355862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1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4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5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.5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2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9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5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